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D3" w:rsidRPr="00571F35" w:rsidRDefault="003A2C22" w:rsidP="003A2C22">
      <w:pPr>
        <w:spacing w:line="240" w:lineRule="exact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езультаты </w:t>
      </w:r>
      <w:r w:rsidR="0017170A">
        <w:rPr>
          <w:rFonts w:cs="Times New Roman"/>
          <w:b/>
          <w:szCs w:val="28"/>
        </w:rPr>
        <w:t xml:space="preserve"> </w:t>
      </w:r>
      <w:r w:rsidR="00AA6F4A" w:rsidRPr="00571F35">
        <w:rPr>
          <w:rFonts w:cs="Times New Roman"/>
          <w:b/>
          <w:szCs w:val="28"/>
        </w:rPr>
        <w:t xml:space="preserve">районной </w:t>
      </w:r>
      <w:r w:rsidR="00132D2B" w:rsidRPr="00571F35">
        <w:rPr>
          <w:rFonts w:cs="Times New Roman"/>
          <w:b/>
          <w:szCs w:val="28"/>
        </w:rPr>
        <w:t>о</w:t>
      </w:r>
      <w:r w:rsidR="002E5C12" w:rsidRPr="00571F35">
        <w:rPr>
          <w:rFonts w:cs="Times New Roman"/>
          <w:b/>
          <w:szCs w:val="28"/>
        </w:rPr>
        <w:t>лимпиады</w:t>
      </w:r>
      <w:r w:rsidR="00AA6F4A" w:rsidRPr="00571F35">
        <w:rPr>
          <w:rFonts w:cs="Times New Roman"/>
          <w:b/>
          <w:szCs w:val="28"/>
        </w:rPr>
        <w:t xml:space="preserve"> младших школьников</w:t>
      </w:r>
      <w:r>
        <w:rPr>
          <w:rFonts w:cs="Times New Roman"/>
          <w:b/>
          <w:szCs w:val="28"/>
        </w:rPr>
        <w:t xml:space="preserve"> 2016-</w:t>
      </w:r>
      <w:r w:rsidR="00132D2B" w:rsidRPr="00571F35">
        <w:rPr>
          <w:rFonts w:cs="Times New Roman"/>
          <w:b/>
          <w:szCs w:val="28"/>
        </w:rPr>
        <w:t>2017 уч</w:t>
      </w:r>
      <w:r w:rsidR="00381A0C" w:rsidRPr="00571F35">
        <w:rPr>
          <w:rFonts w:cs="Times New Roman"/>
          <w:b/>
          <w:szCs w:val="28"/>
        </w:rPr>
        <w:t>.г.</w:t>
      </w:r>
    </w:p>
    <w:p w:rsidR="00571F35" w:rsidRDefault="00571F35" w:rsidP="00571F35">
      <w:pPr>
        <w:spacing w:line="240" w:lineRule="exact"/>
        <w:jc w:val="right"/>
        <w:rPr>
          <w:rFonts w:cs="Times New Roman"/>
          <w:b/>
          <w:sz w:val="24"/>
          <w:szCs w:val="24"/>
        </w:rPr>
      </w:pPr>
    </w:p>
    <w:p w:rsidR="00571F35" w:rsidRPr="00571F35" w:rsidRDefault="0017170A" w:rsidP="00571F35">
      <w:pPr>
        <w:spacing w:line="240" w:lineRule="exact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бщее кол-во участников: 99 </w:t>
      </w:r>
      <w:r w:rsidR="00571F35" w:rsidRPr="00571F35">
        <w:rPr>
          <w:rFonts w:cs="Times New Roman"/>
          <w:b/>
          <w:sz w:val="24"/>
          <w:szCs w:val="24"/>
        </w:rPr>
        <w:t>чел.</w:t>
      </w:r>
    </w:p>
    <w:p w:rsidR="00747B6F" w:rsidRPr="00AA550A" w:rsidRDefault="00747B6F" w:rsidP="00571F35">
      <w:pPr>
        <w:jc w:val="right"/>
        <w:rPr>
          <w:rFonts w:cs="Times New Roman"/>
          <w:sz w:val="24"/>
          <w:szCs w:val="24"/>
        </w:rPr>
      </w:pPr>
    </w:p>
    <w:tbl>
      <w:tblPr>
        <w:tblStyle w:val="a3"/>
        <w:tblW w:w="15985" w:type="dxa"/>
        <w:tblInd w:w="-568" w:type="dxa"/>
        <w:tblLayout w:type="fixed"/>
        <w:tblLook w:val="04A0"/>
      </w:tblPr>
      <w:tblGrid>
        <w:gridCol w:w="534"/>
        <w:gridCol w:w="33"/>
        <w:gridCol w:w="2944"/>
        <w:gridCol w:w="2410"/>
        <w:gridCol w:w="709"/>
        <w:gridCol w:w="142"/>
        <w:gridCol w:w="2835"/>
        <w:gridCol w:w="141"/>
        <w:gridCol w:w="3969"/>
        <w:gridCol w:w="1134"/>
        <w:gridCol w:w="1134"/>
      </w:tblGrid>
      <w:tr w:rsidR="003806E9" w:rsidRPr="00AA550A" w:rsidTr="00BF3219">
        <w:tc>
          <w:tcPr>
            <w:tcW w:w="567" w:type="dxa"/>
            <w:gridSpan w:val="2"/>
          </w:tcPr>
          <w:p w:rsidR="00EB5830" w:rsidRPr="00AA550A" w:rsidRDefault="00EB5830" w:rsidP="002E5C1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EB5830" w:rsidRPr="00AA550A" w:rsidRDefault="00EB5830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Ф.И.ученика</w:t>
            </w:r>
          </w:p>
        </w:tc>
        <w:tc>
          <w:tcPr>
            <w:tcW w:w="2410" w:type="dxa"/>
          </w:tcPr>
          <w:p w:rsidR="00EB5830" w:rsidRPr="00AA550A" w:rsidRDefault="00EB5830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gridSpan w:val="2"/>
          </w:tcPr>
          <w:p w:rsidR="00EB5830" w:rsidRPr="00AA550A" w:rsidRDefault="00EB5830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B5830" w:rsidRPr="00AA550A" w:rsidRDefault="00EB5830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Номинация, предмет</w:t>
            </w:r>
          </w:p>
        </w:tc>
        <w:tc>
          <w:tcPr>
            <w:tcW w:w="4110" w:type="dxa"/>
            <w:gridSpan w:val="2"/>
          </w:tcPr>
          <w:p w:rsidR="00EB5830" w:rsidRPr="00AA550A" w:rsidRDefault="00EB5830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134" w:type="dxa"/>
          </w:tcPr>
          <w:p w:rsidR="00EB5830" w:rsidRPr="00AA550A" w:rsidRDefault="00BF3219" w:rsidP="00BF32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134" w:type="dxa"/>
          </w:tcPr>
          <w:p w:rsidR="00EB5830" w:rsidRPr="00AA550A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</w:t>
            </w:r>
          </w:p>
        </w:tc>
      </w:tr>
      <w:tr w:rsidR="002E5C12" w:rsidRPr="00AA550A" w:rsidTr="00381A0C">
        <w:tc>
          <w:tcPr>
            <w:tcW w:w="15985" w:type="dxa"/>
            <w:gridSpan w:val="11"/>
          </w:tcPr>
          <w:p w:rsidR="002E5C12" w:rsidRPr="005A04FE" w:rsidRDefault="002E5C12" w:rsidP="002E5C12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2E5C12" w:rsidRPr="0070451F" w:rsidRDefault="002E5C12" w:rsidP="002E5C12">
            <w:pPr>
              <w:jc w:val="center"/>
              <w:rPr>
                <w:rFonts w:cs="Times New Roman"/>
                <w:b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«Предметная номинация», русский язык</w:t>
            </w:r>
          </w:p>
          <w:p w:rsidR="002E5C12" w:rsidRPr="005A04FE" w:rsidRDefault="002E5C12" w:rsidP="002E5C12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A550A" w:rsidRPr="00AA550A" w:rsidTr="00BF3219">
        <w:tc>
          <w:tcPr>
            <w:tcW w:w="534" w:type="dxa"/>
          </w:tcPr>
          <w:p w:rsidR="002E5C12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Титов Станислав</w:t>
            </w:r>
          </w:p>
        </w:tc>
        <w:tc>
          <w:tcPr>
            <w:tcW w:w="2410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БОУ Г №1</w:t>
            </w:r>
          </w:p>
        </w:tc>
        <w:tc>
          <w:tcPr>
            <w:tcW w:w="851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6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Юдакова Екатерина Алексеевна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A550A" w:rsidRPr="00AA550A" w:rsidTr="00BF3219">
        <w:tc>
          <w:tcPr>
            <w:tcW w:w="534" w:type="dxa"/>
          </w:tcPr>
          <w:p w:rsidR="002E5C12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Рашевская Алина</w:t>
            </w:r>
          </w:p>
        </w:tc>
        <w:tc>
          <w:tcPr>
            <w:tcW w:w="2410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КОУ СОШ №2</w:t>
            </w:r>
          </w:p>
        </w:tc>
        <w:tc>
          <w:tcPr>
            <w:tcW w:w="851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итлаш Ирина Ивановна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A550A" w:rsidRPr="00AA550A" w:rsidTr="00BF3219">
        <w:tc>
          <w:tcPr>
            <w:tcW w:w="534" w:type="dxa"/>
          </w:tcPr>
          <w:p w:rsidR="002E5C12" w:rsidRPr="00AA550A" w:rsidRDefault="005A04FE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2E5C12" w:rsidRPr="003B7590" w:rsidRDefault="002E5C12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Филатова Елизавета</w:t>
            </w:r>
          </w:p>
        </w:tc>
        <w:tc>
          <w:tcPr>
            <w:tcW w:w="2410" w:type="dxa"/>
          </w:tcPr>
          <w:p w:rsidR="002E5C12" w:rsidRPr="003B7590" w:rsidRDefault="002E5C12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МБОУЛ №3</w:t>
            </w:r>
          </w:p>
        </w:tc>
        <w:tc>
          <w:tcPr>
            <w:tcW w:w="851" w:type="dxa"/>
            <w:gridSpan w:val="2"/>
          </w:tcPr>
          <w:p w:rsidR="002E5C12" w:rsidRPr="003B7590" w:rsidRDefault="002E5C12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4 В</w:t>
            </w:r>
          </w:p>
        </w:tc>
        <w:tc>
          <w:tcPr>
            <w:tcW w:w="2976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2E5C12" w:rsidRPr="003B7590" w:rsidRDefault="002E5C12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Дебушевская Мария Александровна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AA550A" w:rsidRPr="00AA550A" w:rsidTr="00BF3219">
        <w:tc>
          <w:tcPr>
            <w:tcW w:w="534" w:type="dxa"/>
          </w:tcPr>
          <w:p w:rsidR="002E5C12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2E5C12" w:rsidRPr="003B7590" w:rsidRDefault="002E5C12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Дьяченко Юлия</w:t>
            </w:r>
          </w:p>
        </w:tc>
        <w:tc>
          <w:tcPr>
            <w:tcW w:w="2410" w:type="dxa"/>
          </w:tcPr>
          <w:p w:rsidR="002E5C12" w:rsidRPr="003B7590" w:rsidRDefault="002E5C12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МБОУ СОШ №4</w:t>
            </w:r>
          </w:p>
        </w:tc>
        <w:tc>
          <w:tcPr>
            <w:tcW w:w="851" w:type="dxa"/>
            <w:gridSpan w:val="2"/>
          </w:tcPr>
          <w:p w:rsidR="002E5C12" w:rsidRPr="003B7590" w:rsidRDefault="002E5C12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4в</w:t>
            </w:r>
          </w:p>
        </w:tc>
        <w:tc>
          <w:tcPr>
            <w:tcW w:w="2976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2E5C12" w:rsidRPr="003B7590" w:rsidRDefault="002E5C12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Голодок Наталья Николаевна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AA550A" w:rsidRPr="00AA550A" w:rsidTr="00BF3219">
        <w:tc>
          <w:tcPr>
            <w:tcW w:w="534" w:type="dxa"/>
          </w:tcPr>
          <w:p w:rsidR="002E5C12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2E5C12" w:rsidRPr="003B7590" w:rsidRDefault="002E5C12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Белик Виктория</w:t>
            </w:r>
          </w:p>
        </w:tc>
        <w:tc>
          <w:tcPr>
            <w:tcW w:w="2410" w:type="dxa"/>
          </w:tcPr>
          <w:p w:rsidR="002E5C12" w:rsidRPr="003B7590" w:rsidRDefault="002E5C12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gridSpan w:val="2"/>
          </w:tcPr>
          <w:p w:rsidR="002E5C12" w:rsidRPr="003B7590" w:rsidRDefault="002E5C12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2E5C12" w:rsidRPr="003B7590" w:rsidRDefault="002E5C12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Таранушенко Татьяна Васильевна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50A" w:rsidRPr="00AA550A" w:rsidTr="00BF3219">
        <w:tc>
          <w:tcPr>
            <w:tcW w:w="534" w:type="dxa"/>
          </w:tcPr>
          <w:p w:rsidR="002E5C12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Ковалева Алена</w:t>
            </w:r>
          </w:p>
        </w:tc>
        <w:tc>
          <w:tcPr>
            <w:tcW w:w="2410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Сопова Галина Алексеевна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AA550A" w:rsidRPr="00AA550A" w:rsidTr="00BF3219">
        <w:tc>
          <w:tcPr>
            <w:tcW w:w="534" w:type="dxa"/>
          </w:tcPr>
          <w:p w:rsidR="002E5C12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Кривоносова Мария</w:t>
            </w:r>
          </w:p>
        </w:tc>
        <w:tc>
          <w:tcPr>
            <w:tcW w:w="2410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КОУ СОШ №7</w:t>
            </w:r>
          </w:p>
        </w:tc>
        <w:tc>
          <w:tcPr>
            <w:tcW w:w="851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Соловей Людмила Георгиевна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A550A" w:rsidRPr="00AA550A" w:rsidTr="00BF3219">
        <w:tc>
          <w:tcPr>
            <w:tcW w:w="534" w:type="dxa"/>
          </w:tcPr>
          <w:p w:rsidR="002E5C12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Боровко Татьяна</w:t>
            </w:r>
          </w:p>
        </w:tc>
        <w:tc>
          <w:tcPr>
            <w:tcW w:w="2410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КОУ СОШ №8</w:t>
            </w:r>
          </w:p>
        </w:tc>
        <w:tc>
          <w:tcPr>
            <w:tcW w:w="851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6" w:type="dxa"/>
            <w:gridSpan w:val="2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2E5C12" w:rsidRPr="003B7590" w:rsidRDefault="002E5C12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Тюлюпа Людмила Ивановна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2E5C12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806E9" w:rsidRPr="00AA550A" w:rsidTr="00BF3219">
        <w:tc>
          <w:tcPr>
            <w:tcW w:w="534" w:type="dxa"/>
          </w:tcPr>
          <w:p w:rsidR="003806E9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3806E9" w:rsidRPr="003B7590" w:rsidRDefault="003806E9" w:rsidP="00455513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 xml:space="preserve">Выблая Виктория </w:t>
            </w:r>
          </w:p>
        </w:tc>
        <w:tc>
          <w:tcPr>
            <w:tcW w:w="2410" w:type="dxa"/>
          </w:tcPr>
          <w:p w:rsidR="003806E9" w:rsidRPr="003B7590" w:rsidRDefault="003806E9" w:rsidP="00563CB3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 xml:space="preserve"> МКОУ СОШ № 9 им.Н.К.Калашникова</w:t>
            </w:r>
          </w:p>
        </w:tc>
        <w:tc>
          <w:tcPr>
            <w:tcW w:w="851" w:type="dxa"/>
            <w:gridSpan w:val="2"/>
          </w:tcPr>
          <w:p w:rsidR="003806E9" w:rsidRPr="003B7590" w:rsidRDefault="003806E9" w:rsidP="00563C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3806E9" w:rsidRPr="003B7590" w:rsidRDefault="003806E9" w:rsidP="00563CB3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3806E9" w:rsidRPr="003B7590" w:rsidRDefault="003806E9" w:rsidP="00563CB3">
            <w:pPr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Ханевская Юлия Сергеевна</w:t>
            </w:r>
          </w:p>
        </w:tc>
        <w:tc>
          <w:tcPr>
            <w:tcW w:w="1134" w:type="dxa"/>
          </w:tcPr>
          <w:p w:rsidR="003806E9" w:rsidRPr="003B7590" w:rsidRDefault="003806E9" w:rsidP="00563CB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6E9" w:rsidRPr="003B7590" w:rsidRDefault="003806E9" w:rsidP="00563C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806E9" w:rsidRPr="00AA550A" w:rsidTr="00BF3219">
        <w:tc>
          <w:tcPr>
            <w:tcW w:w="534" w:type="dxa"/>
          </w:tcPr>
          <w:p w:rsidR="003806E9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3806E9" w:rsidRPr="003B7590" w:rsidRDefault="003806E9" w:rsidP="00AA550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 xml:space="preserve">Зубенко Светлана </w:t>
            </w:r>
          </w:p>
        </w:tc>
        <w:tc>
          <w:tcPr>
            <w:tcW w:w="2410" w:type="dxa"/>
          </w:tcPr>
          <w:p w:rsidR="003806E9" w:rsidRPr="003B7590" w:rsidRDefault="003806E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МКОУ СОШ № 10</w:t>
            </w:r>
          </w:p>
        </w:tc>
        <w:tc>
          <w:tcPr>
            <w:tcW w:w="851" w:type="dxa"/>
            <w:gridSpan w:val="2"/>
          </w:tcPr>
          <w:p w:rsidR="003806E9" w:rsidRPr="003B7590" w:rsidRDefault="003806E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3806E9" w:rsidRPr="003B7590" w:rsidRDefault="003806E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3B7590">
              <w:rPr>
                <w:rFonts w:eastAsia="Calibri" w:cs="Times New Roman"/>
                <w:sz w:val="24"/>
                <w:szCs w:val="24"/>
              </w:rPr>
              <w:t>Костина Наталья Ивановна</w:t>
            </w:r>
          </w:p>
        </w:tc>
        <w:tc>
          <w:tcPr>
            <w:tcW w:w="1134" w:type="dxa"/>
          </w:tcPr>
          <w:p w:rsidR="003806E9" w:rsidRPr="003B7590" w:rsidRDefault="00BF321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806E9" w:rsidRPr="003B7590" w:rsidRDefault="00BF3219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3806E9" w:rsidRPr="00AA550A" w:rsidTr="00BF3219">
        <w:tc>
          <w:tcPr>
            <w:tcW w:w="534" w:type="dxa"/>
          </w:tcPr>
          <w:p w:rsidR="003806E9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Анисимова Анна</w:t>
            </w:r>
          </w:p>
        </w:tc>
        <w:tc>
          <w:tcPr>
            <w:tcW w:w="2410" w:type="dxa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КОУСОШ № 11</w:t>
            </w:r>
          </w:p>
        </w:tc>
        <w:tc>
          <w:tcPr>
            <w:tcW w:w="851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6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Радюкина Валентина Ильинична</w:t>
            </w:r>
          </w:p>
        </w:tc>
        <w:tc>
          <w:tcPr>
            <w:tcW w:w="1134" w:type="dxa"/>
          </w:tcPr>
          <w:p w:rsidR="003806E9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3806E9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806E9" w:rsidRPr="00AA550A" w:rsidTr="00BF3219">
        <w:tc>
          <w:tcPr>
            <w:tcW w:w="534" w:type="dxa"/>
          </w:tcPr>
          <w:p w:rsidR="003806E9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Солодько  Александр</w:t>
            </w:r>
          </w:p>
        </w:tc>
        <w:tc>
          <w:tcPr>
            <w:tcW w:w="2410" w:type="dxa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КОУ СОШ №12</w:t>
            </w:r>
          </w:p>
        </w:tc>
        <w:tc>
          <w:tcPr>
            <w:tcW w:w="851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Чепко Светлана Дмитриевна</w:t>
            </w:r>
          </w:p>
        </w:tc>
        <w:tc>
          <w:tcPr>
            <w:tcW w:w="1134" w:type="dxa"/>
          </w:tcPr>
          <w:p w:rsidR="003806E9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06E9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3806E9" w:rsidRPr="00AA550A" w:rsidTr="00BF3219">
        <w:tc>
          <w:tcPr>
            <w:tcW w:w="534" w:type="dxa"/>
          </w:tcPr>
          <w:p w:rsidR="003806E9" w:rsidRPr="00AA550A" w:rsidRDefault="005A04FE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Першина Татьяна</w:t>
            </w:r>
          </w:p>
        </w:tc>
        <w:tc>
          <w:tcPr>
            <w:tcW w:w="2410" w:type="dxa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МКОУ СОШ №13</w:t>
            </w:r>
          </w:p>
        </w:tc>
        <w:tc>
          <w:tcPr>
            <w:tcW w:w="851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3806E9" w:rsidRPr="003B7590" w:rsidRDefault="003806E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3B7590">
              <w:rPr>
                <w:rFonts w:cs="Times New Roman"/>
                <w:sz w:val="24"/>
                <w:szCs w:val="24"/>
              </w:rPr>
              <w:t>Редянова Таисия Ивановна</w:t>
            </w:r>
          </w:p>
        </w:tc>
        <w:tc>
          <w:tcPr>
            <w:tcW w:w="1134" w:type="dxa"/>
          </w:tcPr>
          <w:p w:rsidR="003806E9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806E9" w:rsidRPr="003B7590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BF32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1018CD" w:rsidRPr="003B7590" w:rsidRDefault="001018CD" w:rsidP="00BF32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Ледовская Мария</w:t>
            </w:r>
          </w:p>
        </w:tc>
        <w:tc>
          <w:tcPr>
            <w:tcW w:w="2410" w:type="dxa"/>
          </w:tcPr>
          <w:p w:rsidR="001018CD" w:rsidRPr="003B7590" w:rsidRDefault="001018CD" w:rsidP="00BF32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</w:p>
          <w:p w:rsidR="001018CD" w:rsidRPr="003B7590" w:rsidRDefault="001018CD" w:rsidP="00BF32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851" w:type="dxa"/>
            <w:gridSpan w:val="2"/>
          </w:tcPr>
          <w:p w:rsidR="001018CD" w:rsidRPr="003B7590" w:rsidRDefault="001018CD" w:rsidP="00BF32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1018CD" w:rsidRPr="003B7590" w:rsidRDefault="001018CD" w:rsidP="00BF32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1018CD" w:rsidRPr="003B7590" w:rsidRDefault="001018CD" w:rsidP="00BF32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7590">
              <w:rPr>
                <w:rFonts w:ascii="Times New Roman" w:hAnsi="Times New Roman"/>
                <w:sz w:val="24"/>
                <w:szCs w:val="24"/>
              </w:rPr>
              <w:t>Абдулкеримова Индира Камиловна</w:t>
            </w:r>
          </w:p>
        </w:tc>
        <w:tc>
          <w:tcPr>
            <w:tcW w:w="1134" w:type="dxa"/>
          </w:tcPr>
          <w:p w:rsidR="001018CD" w:rsidRPr="003B7590" w:rsidRDefault="00BF3219" w:rsidP="00BF32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018CD" w:rsidRPr="003B7590" w:rsidRDefault="00BF3219" w:rsidP="00BF32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BF32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альцев Кирилл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gridSpan w:val="2"/>
          </w:tcPr>
          <w:p w:rsidR="001018CD" w:rsidRPr="00AA550A" w:rsidRDefault="001018CD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 xml:space="preserve">«Предметная номинация», </w:t>
            </w:r>
            <w:r w:rsidRPr="00AA550A">
              <w:rPr>
                <w:rFonts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969" w:type="dxa"/>
          </w:tcPr>
          <w:p w:rsidR="001018CD" w:rsidRPr="00AA550A" w:rsidRDefault="001018CD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lastRenderedPageBreak/>
              <w:t>Чернышева Наталия Николаевна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BF32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Вдовыдченко Ксени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16</w:t>
            </w:r>
          </w:p>
        </w:tc>
        <w:tc>
          <w:tcPr>
            <w:tcW w:w="851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Жиренкина Ольга Яковлевна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BF32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Теньков Александр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 17</w:t>
            </w:r>
          </w:p>
        </w:tc>
        <w:tc>
          <w:tcPr>
            <w:tcW w:w="851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 Б</w:t>
            </w:r>
          </w:p>
        </w:tc>
        <w:tc>
          <w:tcPr>
            <w:tcW w:w="2976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Шепелева Светлана Михайловна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Долотова Юли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18</w:t>
            </w:r>
          </w:p>
        </w:tc>
        <w:tc>
          <w:tcPr>
            <w:tcW w:w="851" w:type="dxa"/>
            <w:gridSpan w:val="2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русский язык</w:t>
            </w:r>
          </w:p>
        </w:tc>
        <w:tc>
          <w:tcPr>
            <w:tcW w:w="3969" w:type="dxa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итовкина Наталья Васильевна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0515BA" w:rsidRPr="00AA550A" w:rsidTr="00BF3219">
        <w:tc>
          <w:tcPr>
            <w:tcW w:w="534" w:type="dxa"/>
          </w:tcPr>
          <w:p w:rsidR="000515BA" w:rsidRPr="0017170A" w:rsidRDefault="000515BA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 w:colFirst="0" w:colLast="7"/>
            <w:r w:rsidRPr="0017170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2"/>
          </w:tcPr>
          <w:p w:rsidR="000515BA" w:rsidRPr="0017170A" w:rsidRDefault="000515BA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 xml:space="preserve">Авдеева Анастасия </w:t>
            </w:r>
          </w:p>
        </w:tc>
        <w:tc>
          <w:tcPr>
            <w:tcW w:w="2410" w:type="dxa"/>
          </w:tcPr>
          <w:p w:rsidR="000515BA" w:rsidRPr="0017170A" w:rsidRDefault="000515BA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МКОУ СОШ №19</w:t>
            </w:r>
          </w:p>
        </w:tc>
        <w:tc>
          <w:tcPr>
            <w:tcW w:w="851" w:type="dxa"/>
            <w:gridSpan w:val="2"/>
          </w:tcPr>
          <w:p w:rsidR="000515BA" w:rsidRPr="0017170A" w:rsidRDefault="000515BA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0515BA" w:rsidRPr="0017170A" w:rsidRDefault="000515BA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«Предметная номинация», русский язык»</w:t>
            </w:r>
          </w:p>
        </w:tc>
        <w:tc>
          <w:tcPr>
            <w:tcW w:w="3969" w:type="dxa"/>
          </w:tcPr>
          <w:p w:rsidR="000515BA" w:rsidRPr="0017170A" w:rsidRDefault="000515BA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Калашникова Александра Михайловна</w:t>
            </w:r>
          </w:p>
        </w:tc>
        <w:tc>
          <w:tcPr>
            <w:tcW w:w="1134" w:type="dxa"/>
          </w:tcPr>
          <w:p w:rsidR="000515BA" w:rsidRPr="0017170A" w:rsidRDefault="00BF3219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0515BA" w:rsidRPr="0017170A" w:rsidRDefault="00BF3219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bookmarkEnd w:id="0"/>
      <w:tr w:rsidR="001018CD" w:rsidRPr="00AA550A" w:rsidTr="00BF3219">
        <w:tc>
          <w:tcPr>
            <w:tcW w:w="15985" w:type="dxa"/>
            <w:gridSpan w:val="11"/>
          </w:tcPr>
          <w:p w:rsidR="0070451F" w:rsidRDefault="0070451F" w:rsidP="005A04FE">
            <w:pPr>
              <w:spacing w:line="240" w:lineRule="exact"/>
              <w:jc w:val="center"/>
              <w:rPr>
                <w:rFonts w:cs="Times New Roman"/>
                <w:b/>
                <w:szCs w:val="28"/>
              </w:rPr>
            </w:pPr>
          </w:p>
          <w:p w:rsidR="001018CD" w:rsidRPr="0070451F" w:rsidRDefault="0017170A" w:rsidP="005A04FE">
            <w:pPr>
              <w:spacing w:line="240" w:lineRule="exact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того: 19</w:t>
            </w:r>
            <w:r w:rsidR="001018CD" w:rsidRPr="0070451F">
              <w:rPr>
                <w:rFonts w:cs="Times New Roman"/>
                <w:b/>
                <w:szCs w:val="28"/>
              </w:rPr>
              <w:t xml:space="preserve"> чел.</w:t>
            </w:r>
          </w:p>
        </w:tc>
      </w:tr>
      <w:tr w:rsidR="001018CD" w:rsidRPr="00AA550A" w:rsidTr="00381A0C">
        <w:tc>
          <w:tcPr>
            <w:tcW w:w="15985" w:type="dxa"/>
            <w:gridSpan w:val="11"/>
          </w:tcPr>
          <w:p w:rsidR="001018CD" w:rsidRPr="005A04FE" w:rsidRDefault="001018CD" w:rsidP="002E5C1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018CD" w:rsidRPr="0070451F" w:rsidRDefault="001018CD" w:rsidP="002E5C12">
            <w:pPr>
              <w:jc w:val="center"/>
              <w:rPr>
                <w:rFonts w:cs="Times New Roman"/>
                <w:b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«Предметная номинация», иностранный язык</w:t>
            </w:r>
          </w:p>
          <w:p w:rsidR="001018CD" w:rsidRPr="005A04FE" w:rsidRDefault="001018CD" w:rsidP="002E5C1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амофатова</w:t>
            </w:r>
            <w:r w:rsidR="00BF3219">
              <w:rPr>
                <w:rFonts w:cs="Times New Roman"/>
                <w:sz w:val="24"/>
                <w:szCs w:val="24"/>
              </w:rPr>
              <w:t xml:space="preserve"> </w:t>
            </w:r>
            <w:r w:rsidRPr="00AA550A">
              <w:rPr>
                <w:rFonts w:cs="Times New Roman"/>
                <w:sz w:val="24"/>
                <w:szCs w:val="24"/>
              </w:rPr>
              <w:t>Дарь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БОУГ№1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в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НиколаенкоНина</w:t>
            </w:r>
          </w:p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Черниговская Алиса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2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Киселева Екатерина Анатольевна</w:t>
            </w:r>
          </w:p>
        </w:tc>
        <w:tc>
          <w:tcPr>
            <w:tcW w:w="1134" w:type="dxa"/>
          </w:tcPr>
          <w:p w:rsidR="001018CD" w:rsidRPr="00AA550A" w:rsidRDefault="00BF3219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018CD" w:rsidRPr="00AA550A" w:rsidRDefault="00BF3219" w:rsidP="009E61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Чмирев Сергей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Л №3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 А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855E67" w:rsidRDefault="00855E67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855E67">
              <w:rPr>
                <w:rFonts w:eastAsia="Calibri" w:cs="Times New Roman"/>
                <w:sz w:val="24"/>
                <w:szCs w:val="24"/>
              </w:rPr>
              <w:t>Лысенко Ольга Ивановна</w:t>
            </w:r>
          </w:p>
        </w:tc>
        <w:tc>
          <w:tcPr>
            <w:tcW w:w="1134" w:type="dxa"/>
          </w:tcPr>
          <w:p w:rsidR="001018CD" w:rsidRPr="00AA550A" w:rsidRDefault="00AF2F23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018CD" w:rsidRPr="00AA550A" w:rsidRDefault="00AF2F23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Титаренко Екатерина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 СОШ №4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Евсик Галина Ивановна</w:t>
            </w:r>
          </w:p>
        </w:tc>
        <w:tc>
          <w:tcPr>
            <w:tcW w:w="1134" w:type="dxa"/>
          </w:tcPr>
          <w:p w:rsidR="001018CD" w:rsidRPr="00AA550A" w:rsidRDefault="00AF2F23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018CD" w:rsidRPr="00AA550A" w:rsidRDefault="00AF2F23" w:rsidP="009E615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Широкова Виктори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КОУ СОШ №5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Воротникова Ирина Ивановна</w:t>
            </w:r>
          </w:p>
        </w:tc>
        <w:tc>
          <w:tcPr>
            <w:tcW w:w="1134" w:type="dxa"/>
          </w:tcPr>
          <w:p w:rsidR="001018CD" w:rsidRPr="00AA550A" w:rsidRDefault="00AF2F23" w:rsidP="002E5C12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018CD" w:rsidRPr="00AA550A" w:rsidRDefault="00AF2F23" w:rsidP="009E615C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Гаджиев Амир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6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алыхина Любовь Александровна</w:t>
            </w:r>
          </w:p>
        </w:tc>
        <w:tc>
          <w:tcPr>
            <w:tcW w:w="1134" w:type="dxa"/>
          </w:tcPr>
          <w:p w:rsidR="001018CD" w:rsidRPr="00AA550A" w:rsidRDefault="00AF2F23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018CD" w:rsidRPr="00AA550A" w:rsidRDefault="00AF2F23" w:rsidP="009E61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Горелов Павел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КОУ СОШ №15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4606E4" w:rsidRDefault="004606E4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4">
              <w:rPr>
                <w:rFonts w:ascii="Times New Roman" w:hAnsi="Times New Roman"/>
                <w:sz w:val="24"/>
                <w:szCs w:val="24"/>
              </w:rPr>
              <w:t>Бучака Дина Ивановна</w:t>
            </w:r>
          </w:p>
        </w:tc>
        <w:tc>
          <w:tcPr>
            <w:tcW w:w="1134" w:type="dxa"/>
          </w:tcPr>
          <w:p w:rsidR="001018CD" w:rsidRPr="00AA550A" w:rsidRDefault="00AF2F23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018CD" w:rsidRPr="004606E4" w:rsidRDefault="00AF2F23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18CD" w:rsidRPr="00AA550A" w:rsidTr="00BF3219"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алахова Виктори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 17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 Б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еменова Наталья Ивановна</w:t>
            </w:r>
          </w:p>
        </w:tc>
        <w:tc>
          <w:tcPr>
            <w:tcW w:w="1134" w:type="dxa"/>
          </w:tcPr>
          <w:p w:rsidR="001018CD" w:rsidRPr="00AA550A" w:rsidRDefault="00AF2F23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18CD" w:rsidRPr="00AA550A" w:rsidRDefault="00AF2F23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018CD" w:rsidRPr="00AA550A" w:rsidTr="00BF3219">
        <w:trPr>
          <w:trHeight w:val="703"/>
        </w:trPr>
        <w:tc>
          <w:tcPr>
            <w:tcW w:w="53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орисова Ульяна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18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иностранный язык</w:t>
            </w:r>
          </w:p>
        </w:tc>
        <w:tc>
          <w:tcPr>
            <w:tcW w:w="4110" w:type="dxa"/>
            <w:gridSpan w:val="2"/>
          </w:tcPr>
          <w:p w:rsidR="001018CD" w:rsidRPr="003B7590" w:rsidRDefault="001018CD" w:rsidP="002E5C12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3B7590">
              <w:rPr>
                <w:rFonts w:cs="Times New Roman"/>
                <w:color w:val="FF0000"/>
                <w:sz w:val="24"/>
                <w:szCs w:val="24"/>
              </w:rPr>
              <w:t>Шимина Виктория Николаевна</w:t>
            </w:r>
          </w:p>
        </w:tc>
        <w:tc>
          <w:tcPr>
            <w:tcW w:w="1134" w:type="dxa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8CD" w:rsidRPr="00AA550A" w:rsidRDefault="001018CD" w:rsidP="002E5C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018CD" w:rsidRPr="00AA550A" w:rsidTr="005A04FE">
        <w:trPr>
          <w:trHeight w:val="343"/>
        </w:trPr>
        <w:tc>
          <w:tcPr>
            <w:tcW w:w="15985" w:type="dxa"/>
            <w:gridSpan w:val="11"/>
          </w:tcPr>
          <w:p w:rsidR="0070451F" w:rsidRDefault="0070451F" w:rsidP="005A04FE">
            <w:pPr>
              <w:spacing w:line="240" w:lineRule="exact"/>
              <w:jc w:val="center"/>
              <w:rPr>
                <w:rFonts w:cs="Times New Roman"/>
                <w:b/>
                <w:szCs w:val="28"/>
              </w:rPr>
            </w:pPr>
          </w:p>
          <w:p w:rsidR="001018CD" w:rsidRPr="0070451F" w:rsidRDefault="001018CD" w:rsidP="005A04FE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Итого: 9 чел.</w:t>
            </w:r>
          </w:p>
        </w:tc>
      </w:tr>
      <w:tr w:rsidR="001018CD" w:rsidRPr="00AA550A" w:rsidTr="00381A0C">
        <w:tc>
          <w:tcPr>
            <w:tcW w:w="15985" w:type="dxa"/>
            <w:gridSpan w:val="11"/>
          </w:tcPr>
          <w:p w:rsidR="001018CD" w:rsidRPr="005A04FE" w:rsidRDefault="001018CD" w:rsidP="00A3473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0451F" w:rsidRDefault="0070451F" w:rsidP="00A3473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018CD" w:rsidRPr="0070451F" w:rsidRDefault="001018CD" w:rsidP="00A34731">
            <w:pPr>
              <w:jc w:val="center"/>
              <w:rPr>
                <w:rFonts w:cs="Times New Roman"/>
                <w:b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lastRenderedPageBreak/>
              <w:t>«Предметная номинация», литературное чтение</w:t>
            </w:r>
          </w:p>
          <w:p w:rsidR="001018CD" w:rsidRPr="005A04FE" w:rsidRDefault="001018CD" w:rsidP="00A347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018CD" w:rsidRPr="00AA550A" w:rsidTr="00BF3219">
        <w:tc>
          <w:tcPr>
            <w:tcW w:w="56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елоусова Олес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БОУГ№1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в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лезева Наталья  Вячеславовна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018CD" w:rsidRPr="00AA550A" w:rsidTr="00BF3219">
        <w:tc>
          <w:tcPr>
            <w:tcW w:w="56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Щербакова Евгени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2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итлаш Ирина Ивановна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018CD" w:rsidRPr="00AA550A" w:rsidTr="00BF3219">
        <w:tc>
          <w:tcPr>
            <w:tcW w:w="56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Глоба Виолетта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Л №3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 А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Нагорная Марина Николаевна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1018CD" w:rsidRPr="00AA550A" w:rsidTr="00BF3219">
        <w:tc>
          <w:tcPr>
            <w:tcW w:w="56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1018CD" w:rsidRPr="00AA550A" w:rsidRDefault="001018CD" w:rsidP="00A3473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 xml:space="preserve">Щербалёва Анастасия 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 СОШ №4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г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Чернобай Татьяна Александровна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1018CD" w:rsidRPr="00AA550A" w:rsidTr="00BF3219">
        <w:tc>
          <w:tcPr>
            <w:tcW w:w="56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авенкова Дарь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6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еловицкая Екатерина Алексеевна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018CD" w:rsidRPr="00AA550A" w:rsidTr="00BF3219">
        <w:tc>
          <w:tcPr>
            <w:tcW w:w="56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Ковшарь Алина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8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агошина Светлана Николаевна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018CD" w:rsidRPr="00AA550A" w:rsidTr="00BF3219">
        <w:tc>
          <w:tcPr>
            <w:tcW w:w="567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ЦаплюкСофия</w:t>
            </w:r>
          </w:p>
        </w:tc>
        <w:tc>
          <w:tcPr>
            <w:tcW w:w="2410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 11</w:t>
            </w:r>
          </w:p>
        </w:tc>
        <w:tc>
          <w:tcPr>
            <w:tcW w:w="709" w:type="dxa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1018CD" w:rsidRPr="00AA550A" w:rsidRDefault="001018CD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ИсаеваСветлана</w:t>
            </w:r>
          </w:p>
          <w:p w:rsidR="001018CD" w:rsidRPr="00AA550A" w:rsidRDefault="001018CD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018CD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танкевич Степан</w:t>
            </w:r>
          </w:p>
        </w:tc>
        <w:tc>
          <w:tcPr>
            <w:tcW w:w="2410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 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6444F7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Чепко Светлана Дмитриевна</w:t>
            </w:r>
          </w:p>
        </w:tc>
        <w:tc>
          <w:tcPr>
            <w:tcW w:w="113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BF32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813468" w:rsidRPr="00346E55" w:rsidRDefault="00813468" w:rsidP="00BF3219">
            <w:pPr>
              <w:pStyle w:val="a4"/>
              <w:rPr>
                <w:rFonts w:ascii="Times New Roman" w:hAnsi="Times New Roman"/>
              </w:rPr>
            </w:pPr>
            <w:r w:rsidRPr="00346E55">
              <w:rPr>
                <w:rFonts w:ascii="Times New Roman" w:hAnsi="Times New Roman"/>
                <w:szCs w:val="24"/>
              </w:rPr>
              <w:t>Кротов Эдуард</w:t>
            </w:r>
          </w:p>
        </w:tc>
        <w:tc>
          <w:tcPr>
            <w:tcW w:w="2410" w:type="dxa"/>
          </w:tcPr>
          <w:p w:rsidR="00813468" w:rsidRPr="00346E55" w:rsidRDefault="00813468" w:rsidP="00BF3219">
            <w:pPr>
              <w:pStyle w:val="a4"/>
              <w:rPr>
                <w:rFonts w:ascii="Times New Roman" w:hAnsi="Times New Roman"/>
                <w:szCs w:val="24"/>
              </w:rPr>
            </w:pPr>
            <w:r w:rsidRPr="00346E55">
              <w:rPr>
                <w:rFonts w:ascii="Times New Roman" w:hAnsi="Times New Roman"/>
                <w:szCs w:val="24"/>
              </w:rPr>
              <w:t xml:space="preserve">МКОУ СОШ </w:t>
            </w:r>
          </w:p>
          <w:p w:rsidR="00813468" w:rsidRPr="00346E55" w:rsidRDefault="00813468" w:rsidP="00BF3219">
            <w:pPr>
              <w:pStyle w:val="a4"/>
              <w:rPr>
                <w:rFonts w:ascii="Times New Roman" w:hAnsi="Times New Roman"/>
              </w:rPr>
            </w:pPr>
            <w:r w:rsidRPr="00346E55">
              <w:rPr>
                <w:rFonts w:ascii="Times New Roman" w:hAnsi="Times New Roman"/>
                <w:szCs w:val="24"/>
              </w:rPr>
              <w:t>№ 14</w:t>
            </w:r>
          </w:p>
        </w:tc>
        <w:tc>
          <w:tcPr>
            <w:tcW w:w="709" w:type="dxa"/>
          </w:tcPr>
          <w:p w:rsidR="00813468" w:rsidRPr="00346E55" w:rsidRDefault="00813468" w:rsidP="00BF3219">
            <w:pPr>
              <w:pStyle w:val="a4"/>
              <w:rPr>
                <w:rFonts w:ascii="Times New Roman" w:hAnsi="Times New Roman"/>
              </w:rPr>
            </w:pPr>
            <w:r w:rsidRPr="00346E5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1018CD" w:rsidRDefault="00813468" w:rsidP="00BF3219">
            <w:pPr>
              <w:pStyle w:val="a4"/>
              <w:rPr>
                <w:rFonts w:ascii="Times New Roman" w:hAnsi="Times New Roman"/>
              </w:rPr>
            </w:pPr>
            <w:r w:rsidRPr="001018CD">
              <w:rPr>
                <w:rFonts w:ascii="Times New Roman" w:hAnsi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813468" w:rsidRPr="00346E55" w:rsidRDefault="00813468" w:rsidP="00BF3219">
            <w:pPr>
              <w:pStyle w:val="a4"/>
              <w:rPr>
                <w:rFonts w:ascii="Times New Roman" w:hAnsi="Times New Roman"/>
              </w:rPr>
            </w:pPr>
            <w:r w:rsidRPr="00346E55">
              <w:rPr>
                <w:rFonts w:ascii="Times New Roman" w:hAnsi="Times New Roman"/>
                <w:szCs w:val="24"/>
              </w:rPr>
              <w:t>Абдулкеримова Индира Камиловна</w:t>
            </w:r>
          </w:p>
        </w:tc>
        <w:tc>
          <w:tcPr>
            <w:tcW w:w="1134" w:type="dxa"/>
          </w:tcPr>
          <w:p w:rsidR="00813468" w:rsidRPr="00346E55" w:rsidRDefault="00813468" w:rsidP="00BF321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</w:tcPr>
          <w:p w:rsidR="00813468" w:rsidRPr="00346E55" w:rsidRDefault="00813468" w:rsidP="00BF321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BF32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813468" w:rsidRPr="00AA550A" w:rsidRDefault="00813468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Скрипник Анна</w:t>
            </w:r>
          </w:p>
        </w:tc>
        <w:tc>
          <w:tcPr>
            <w:tcW w:w="2410" w:type="dxa"/>
          </w:tcPr>
          <w:p w:rsidR="00813468" w:rsidRPr="00AA550A" w:rsidRDefault="00813468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КОУ СОШ №15</w:t>
            </w:r>
          </w:p>
        </w:tc>
        <w:tc>
          <w:tcPr>
            <w:tcW w:w="709" w:type="dxa"/>
          </w:tcPr>
          <w:p w:rsidR="00813468" w:rsidRPr="00AA550A" w:rsidRDefault="00813468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AA550A" w:rsidRDefault="00813468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Чернышева Наталия Николаевна</w:t>
            </w:r>
          </w:p>
        </w:tc>
        <w:tc>
          <w:tcPr>
            <w:tcW w:w="1134" w:type="dxa"/>
          </w:tcPr>
          <w:p w:rsidR="00813468" w:rsidRPr="00AA550A" w:rsidRDefault="00813468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13468" w:rsidRPr="00AA550A" w:rsidRDefault="00813468" w:rsidP="002E5C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BF321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4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Затонская  Марина</w:t>
            </w:r>
          </w:p>
        </w:tc>
        <w:tc>
          <w:tcPr>
            <w:tcW w:w="2410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16</w:t>
            </w:r>
          </w:p>
        </w:tc>
        <w:tc>
          <w:tcPr>
            <w:tcW w:w="709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AA550A" w:rsidRDefault="00813468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Жиренкина Ольга Яковлевна</w:t>
            </w:r>
          </w:p>
        </w:tc>
        <w:tc>
          <w:tcPr>
            <w:tcW w:w="113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4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Полякова Виктория</w:t>
            </w:r>
          </w:p>
        </w:tc>
        <w:tc>
          <w:tcPr>
            <w:tcW w:w="2410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 17</w:t>
            </w:r>
          </w:p>
        </w:tc>
        <w:tc>
          <w:tcPr>
            <w:tcW w:w="709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 Б</w:t>
            </w:r>
          </w:p>
        </w:tc>
        <w:tc>
          <w:tcPr>
            <w:tcW w:w="2977" w:type="dxa"/>
            <w:gridSpan w:val="2"/>
          </w:tcPr>
          <w:p w:rsidR="00813468" w:rsidRPr="00AA550A" w:rsidRDefault="00813468">
            <w:pPr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Шепелева Светлана Михайловна</w:t>
            </w:r>
          </w:p>
        </w:tc>
        <w:tc>
          <w:tcPr>
            <w:tcW w:w="113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13468" w:rsidRPr="00AA550A" w:rsidRDefault="00813468" w:rsidP="002E5C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44" w:type="dxa"/>
          </w:tcPr>
          <w:p w:rsidR="00813468" w:rsidRPr="001717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 xml:space="preserve">Зубенко Олеся </w:t>
            </w:r>
          </w:p>
        </w:tc>
        <w:tc>
          <w:tcPr>
            <w:tcW w:w="2410" w:type="dxa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МКОУ СОШ №19</w:t>
            </w:r>
          </w:p>
        </w:tc>
        <w:tc>
          <w:tcPr>
            <w:tcW w:w="709" w:type="dxa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1717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«Предметная номинация», литературное чтение</w:t>
            </w:r>
          </w:p>
        </w:tc>
        <w:tc>
          <w:tcPr>
            <w:tcW w:w="4110" w:type="dxa"/>
            <w:gridSpan w:val="2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Калашникова Александра Михайловна</w:t>
            </w:r>
          </w:p>
        </w:tc>
        <w:tc>
          <w:tcPr>
            <w:tcW w:w="1134" w:type="dxa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13468" w:rsidRPr="00AA550A" w:rsidTr="00BF3219">
        <w:tc>
          <w:tcPr>
            <w:tcW w:w="15985" w:type="dxa"/>
            <w:gridSpan w:val="11"/>
          </w:tcPr>
          <w:p w:rsidR="00813468" w:rsidRDefault="00813468" w:rsidP="000515B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3468" w:rsidRPr="0070451F" w:rsidRDefault="00813468" w:rsidP="000515BA">
            <w:pPr>
              <w:jc w:val="center"/>
              <w:rPr>
                <w:rFonts w:cs="Times New Roman"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 xml:space="preserve">Итого: </w:t>
            </w:r>
            <w:r>
              <w:rPr>
                <w:rFonts w:cs="Times New Roman"/>
                <w:b/>
                <w:szCs w:val="28"/>
              </w:rPr>
              <w:t>13</w:t>
            </w:r>
            <w:r w:rsidRPr="0070451F">
              <w:rPr>
                <w:rFonts w:cs="Times New Roman"/>
                <w:b/>
                <w:szCs w:val="28"/>
              </w:rPr>
              <w:t xml:space="preserve"> чел.</w:t>
            </w:r>
          </w:p>
        </w:tc>
      </w:tr>
      <w:tr w:rsidR="00813468" w:rsidRPr="00AA550A" w:rsidTr="00381A0C">
        <w:tc>
          <w:tcPr>
            <w:tcW w:w="15985" w:type="dxa"/>
            <w:gridSpan w:val="11"/>
          </w:tcPr>
          <w:p w:rsidR="00813468" w:rsidRPr="005A04FE" w:rsidRDefault="00813468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3468" w:rsidRPr="0070451F" w:rsidRDefault="00813468" w:rsidP="000515BA">
            <w:pPr>
              <w:jc w:val="center"/>
              <w:rPr>
                <w:rFonts w:cs="Times New Roman"/>
                <w:b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«Предметная номинация», математика</w:t>
            </w:r>
          </w:p>
          <w:p w:rsidR="00813468" w:rsidRPr="005A04FE" w:rsidRDefault="00813468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Почтаренко Дарья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БОУГ№1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Юдакова Екатерина Алексе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Чепко Егор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2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 xml:space="preserve">«Предметная номинация», </w:t>
            </w:r>
            <w:r w:rsidRPr="00A63D64">
              <w:rPr>
                <w:rFonts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lastRenderedPageBreak/>
              <w:t>Митлаш Ирина Иван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Шаршак Артем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Л №3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 Б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Сенченко Ирина Алексе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Светличный Олег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 СОШ №4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Потапенко Наталья Александр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Гриднев Дмитрий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6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еловицкая Екатерина Алексе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Ионова Анна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8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агошина Светлана Никола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813468" w:rsidRPr="009E615C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9E615C">
              <w:rPr>
                <w:rFonts w:cs="Times New Roman"/>
                <w:sz w:val="24"/>
                <w:szCs w:val="24"/>
              </w:rPr>
              <w:t xml:space="preserve">Асламова Карина </w:t>
            </w:r>
          </w:p>
        </w:tc>
        <w:tc>
          <w:tcPr>
            <w:tcW w:w="2410" w:type="dxa"/>
          </w:tcPr>
          <w:p w:rsidR="00813468" w:rsidRPr="009E615C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9E615C">
              <w:rPr>
                <w:rFonts w:cs="Times New Roman"/>
                <w:sz w:val="24"/>
                <w:szCs w:val="24"/>
              </w:rPr>
              <w:t>МКОУ СОШ № 9 им.Н.К.Калашникова</w:t>
            </w:r>
          </w:p>
        </w:tc>
        <w:tc>
          <w:tcPr>
            <w:tcW w:w="709" w:type="dxa"/>
          </w:tcPr>
          <w:p w:rsidR="00813468" w:rsidRPr="009E615C" w:rsidRDefault="00813468" w:rsidP="000515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15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9E615C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9E615C" w:rsidRDefault="00813468" w:rsidP="000515BA">
            <w:pPr>
              <w:rPr>
                <w:rFonts w:cs="Times New Roman"/>
                <w:sz w:val="24"/>
                <w:szCs w:val="24"/>
              </w:rPr>
            </w:pPr>
            <w:r w:rsidRPr="009E615C">
              <w:rPr>
                <w:rFonts w:cs="Times New Roman"/>
                <w:sz w:val="24"/>
                <w:szCs w:val="24"/>
              </w:rPr>
              <w:t>Ханевская Юлия Сергеевна</w:t>
            </w:r>
          </w:p>
        </w:tc>
        <w:tc>
          <w:tcPr>
            <w:tcW w:w="1134" w:type="dxa"/>
          </w:tcPr>
          <w:p w:rsidR="00813468" w:rsidRPr="009E615C" w:rsidRDefault="00D326EC" w:rsidP="000515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3468" w:rsidRPr="009E615C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 xml:space="preserve">Поздняков Данила 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КОУ СОШ № 10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Костина Наталья Иван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Романенко Александра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 11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ИсаеваСветлана</w:t>
            </w:r>
          </w:p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813468" w:rsidRPr="00346E55" w:rsidRDefault="00813468" w:rsidP="000515BA">
            <w:pPr>
              <w:pStyle w:val="a4"/>
              <w:rPr>
                <w:rFonts w:ascii="Times New Roman" w:hAnsi="Times New Roman"/>
              </w:rPr>
            </w:pPr>
            <w:r w:rsidRPr="00346E55">
              <w:rPr>
                <w:rFonts w:ascii="Times New Roman" w:hAnsi="Times New Roman"/>
                <w:szCs w:val="24"/>
              </w:rPr>
              <w:t>Буслов Иван</w:t>
            </w:r>
          </w:p>
        </w:tc>
        <w:tc>
          <w:tcPr>
            <w:tcW w:w="2410" w:type="dxa"/>
          </w:tcPr>
          <w:p w:rsidR="00813468" w:rsidRPr="001018CD" w:rsidRDefault="00813468" w:rsidP="000515BA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ОУ СОШ  </w:t>
            </w:r>
            <w:r w:rsidRPr="00346E55">
              <w:rPr>
                <w:rFonts w:ascii="Times New Roman" w:hAnsi="Times New Roman"/>
                <w:szCs w:val="24"/>
              </w:rPr>
              <w:t>№ 14</w:t>
            </w:r>
          </w:p>
        </w:tc>
        <w:tc>
          <w:tcPr>
            <w:tcW w:w="709" w:type="dxa"/>
          </w:tcPr>
          <w:p w:rsidR="00813468" w:rsidRPr="00346E55" w:rsidRDefault="00813468" w:rsidP="000515BA">
            <w:pPr>
              <w:pStyle w:val="a4"/>
              <w:rPr>
                <w:rFonts w:ascii="Times New Roman" w:hAnsi="Times New Roman"/>
              </w:rPr>
            </w:pPr>
            <w:r w:rsidRPr="00346E5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346E55" w:rsidRDefault="00813468" w:rsidP="000515BA">
            <w:pPr>
              <w:pStyle w:val="a4"/>
              <w:rPr>
                <w:rFonts w:ascii="Times New Roman" w:hAnsi="Times New Roman"/>
              </w:rPr>
            </w:pPr>
            <w:r w:rsidRPr="00346E55">
              <w:rPr>
                <w:rFonts w:ascii="Times New Roman" w:hAnsi="Times New Roman"/>
                <w:szCs w:val="24"/>
              </w:rPr>
              <w:t>Абдулкеримова Индира Камиловна</w:t>
            </w:r>
          </w:p>
        </w:tc>
        <w:tc>
          <w:tcPr>
            <w:tcW w:w="1134" w:type="dxa"/>
          </w:tcPr>
          <w:p w:rsidR="00813468" w:rsidRPr="00346E55" w:rsidRDefault="00D326EC" w:rsidP="000515B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813468" w:rsidRPr="00346E55" w:rsidRDefault="00D326EC" w:rsidP="000515B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Касиев Давид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КОУ СОШ №15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Чернышева Наталия Никола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алыш – Федорцов Андрей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16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Жиренкина Ольга Яковл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Гузеев Михаил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 17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Шепелева Светлана Михайл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813468" w:rsidRPr="00AA55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Дейникина Анастасия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18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A63D64">
              <w:rPr>
                <w:rFonts w:cs="Times New Roman"/>
                <w:sz w:val="24"/>
                <w:szCs w:val="24"/>
              </w:rPr>
              <w:t>«Предметная номинация», мате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итовкина Наталья Василь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13468" w:rsidRPr="00AA550A" w:rsidTr="00BF3219">
        <w:tc>
          <w:tcPr>
            <w:tcW w:w="534" w:type="dxa"/>
          </w:tcPr>
          <w:p w:rsidR="00813468" w:rsidRPr="001717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Савченко Александра</w:t>
            </w:r>
          </w:p>
        </w:tc>
        <w:tc>
          <w:tcPr>
            <w:tcW w:w="2410" w:type="dxa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МКОУ СОШ №19</w:t>
            </w:r>
          </w:p>
        </w:tc>
        <w:tc>
          <w:tcPr>
            <w:tcW w:w="709" w:type="dxa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1717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«Предметная номинация», математика»</w:t>
            </w:r>
          </w:p>
        </w:tc>
        <w:tc>
          <w:tcPr>
            <w:tcW w:w="4110" w:type="dxa"/>
            <w:gridSpan w:val="2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Калашникова Александра Михайловна</w:t>
            </w:r>
          </w:p>
        </w:tc>
        <w:tc>
          <w:tcPr>
            <w:tcW w:w="1134" w:type="dxa"/>
          </w:tcPr>
          <w:p w:rsidR="00813468" w:rsidRPr="0017170A" w:rsidRDefault="00D326EC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813468" w:rsidRPr="0017170A" w:rsidRDefault="00D326EC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813468" w:rsidRPr="00AA550A" w:rsidTr="00BF3219">
        <w:tc>
          <w:tcPr>
            <w:tcW w:w="15985" w:type="dxa"/>
            <w:gridSpan w:val="11"/>
          </w:tcPr>
          <w:p w:rsidR="00813468" w:rsidRDefault="00813468" w:rsidP="000515B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13468" w:rsidRPr="0070451F" w:rsidRDefault="00813468" w:rsidP="000515B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того: 15</w:t>
            </w:r>
            <w:r w:rsidRPr="0070451F">
              <w:rPr>
                <w:rFonts w:cs="Times New Roman"/>
                <w:b/>
                <w:szCs w:val="28"/>
              </w:rPr>
              <w:t xml:space="preserve"> чел.</w:t>
            </w:r>
          </w:p>
        </w:tc>
      </w:tr>
      <w:tr w:rsidR="00813468" w:rsidRPr="00AA550A" w:rsidTr="00381A0C">
        <w:tc>
          <w:tcPr>
            <w:tcW w:w="15985" w:type="dxa"/>
            <w:gridSpan w:val="11"/>
          </w:tcPr>
          <w:p w:rsidR="00813468" w:rsidRPr="002620EB" w:rsidRDefault="00813468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3468" w:rsidRPr="0070451F" w:rsidRDefault="00813468" w:rsidP="00BE65FD">
            <w:pPr>
              <w:jc w:val="center"/>
              <w:rPr>
                <w:rFonts w:cs="Times New Roman"/>
                <w:b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«Предметная номинация», окружающий мир</w:t>
            </w:r>
          </w:p>
          <w:p w:rsidR="00813468" w:rsidRPr="002620EB" w:rsidRDefault="00813468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уценко Виктория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БОУГ№1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Шабанова</w:t>
            </w:r>
          </w:p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убботина Кира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2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итлаш Ирина Иван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Платковская Полина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Л №3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 А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 xml:space="preserve">«Предметная номинация», </w:t>
            </w:r>
            <w:r w:rsidRPr="00B870E5">
              <w:rPr>
                <w:rFonts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lastRenderedPageBreak/>
              <w:t>Нагорная Марина Никола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Водолажский Ярослав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 СОШ №4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г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Чернобай Татьяна Александр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Репишевская Виктория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6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опова Галина Алексе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Калинина София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7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оловей Людмила Георги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трекалов Андрей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8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агошина Светлана Никола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813468" w:rsidRPr="00376499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376499">
              <w:rPr>
                <w:rFonts w:cs="Times New Roman"/>
                <w:sz w:val="24"/>
                <w:szCs w:val="24"/>
              </w:rPr>
              <w:t xml:space="preserve">Лавриненко Валентина </w:t>
            </w:r>
          </w:p>
        </w:tc>
        <w:tc>
          <w:tcPr>
            <w:tcW w:w="2410" w:type="dxa"/>
          </w:tcPr>
          <w:p w:rsidR="00813468" w:rsidRPr="00376499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376499">
              <w:rPr>
                <w:rFonts w:cs="Times New Roman"/>
                <w:sz w:val="24"/>
                <w:szCs w:val="24"/>
              </w:rPr>
              <w:t xml:space="preserve"> МКОУ СОШ № 9 им.Н.К.Калашникова</w:t>
            </w:r>
          </w:p>
        </w:tc>
        <w:tc>
          <w:tcPr>
            <w:tcW w:w="709" w:type="dxa"/>
          </w:tcPr>
          <w:p w:rsidR="00813468" w:rsidRPr="00376499" w:rsidRDefault="00813468" w:rsidP="000515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49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376499" w:rsidRDefault="00813468" w:rsidP="000515BA">
            <w:pPr>
              <w:rPr>
                <w:rFonts w:cs="Times New Roman"/>
                <w:sz w:val="24"/>
                <w:szCs w:val="24"/>
              </w:rPr>
            </w:pPr>
            <w:r w:rsidRPr="00376499">
              <w:rPr>
                <w:rFonts w:cs="Times New Roman"/>
                <w:sz w:val="24"/>
                <w:szCs w:val="24"/>
              </w:rPr>
              <w:t>Ханевская Юлия Сергеевна</w:t>
            </w:r>
          </w:p>
        </w:tc>
        <w:tc>
          <w:tcPr>
            <w:tcW w:w="1134" w:type="dxa"/>
          </w:tcPr>
          <w:p w:rsidR="00813468" w:rsidRPr="00376499" w:rsidRDefault="00D326EC" w:rsidP="000515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13468" w:rsidRPr="00376499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 xml:space="preserve">Багдасарян Женя 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КОУ СОШ № 10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Костина Наталья Ивано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13468" w:rsidRDefault="00D326EC" w:rsidP="000515BA">
            <w:r>
              <w:t>7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ихеев Артем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 11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Радюкина Валентина Ильинич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13468" w:rsidRDefault="00D326EC" w:rsidP="000515BA">
            <w:r>
              <w:t>8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44" w:type="dxa"/>
          </w:tcPr>
          <w:p w:rsidR="00813468" w:rsidRPr="00AA550A" w:rsidRDefault="004B7F04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винов Владимир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12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Чепко Светлана Дмитриевна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3468" w:rsidRPr="00AA550A" w:rsidRDefault="00D326EC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лашникова </w:t>
            </w:r>
            <w:r w:rsidRPr="00AA550A">
              <w:rPr>
                <w:rFonts w:cs="Times New Roman"/>
                <w:sz w:val="24"/>
                <w:szCs w:val="24"/>
              </w:rPr>
              <w:t>Александра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13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Редянова Таисия Ивановна</w:t>
            </w:r>
          </w:p>
        </w:tc>
        <w:tc>
          <w:tcPr>
            <w:tcW w:w="11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Сторчак Маргарита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КОУ СОШ №15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Чернышева Наталия Николаевна</w:t>
            </w:r>
          </w:p>
        </w:tc>
        <w:tc>
          <w:tcPr>
            <w:tcW w:w="1134" w:type="dxa"/>
          </w:tcPr>
          <w:p w:rsidR="00813468" w:rsidRPr="00AA550A" w:rsidRDefault="00B05835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13468" w:rsidRPr="00AA550A" w:rsidRDefault="00B05835" w:rsidP="000515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еденева Юлия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16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Жиренкина Ольга Яковлевна</w:t>
            </w:r>
          </w:p>
        </w:tc>
        <w:tc>
          <w:tcPr>
            <w:tcW w:w="1134" w:type="dxa"/>
          </w:tcPr>
          <w:p w:rsidR="00813468" w:rsidRPr="00AA550A" w:rsidRDefault="00B05835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3468" w:rsidRPr="00AA550A" w:rsidRDefault="00B05835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ондаренко Марк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 17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 А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B870E5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евина Оксана Николаевна</w:t>
            </w:r>
          </w:p>
        </w:tc>
        <w:tc>
          <w:tcPr>
            <w:tcW w:w="1134" w:type="dxa"/>
          </w:tcPr>
          <w:p w:rsidR="00813468" w:rsidRPr="00AA550A" w:rsidRDefault="00B05835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13468" w:rsidRPr="00AA550A" w:rsidRDefault="00B05835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1717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44" w:type="dxa"/>
          </w:tcPr>
          <w:p w:rsidR="00813468" w:rsidRPr="001717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Майданович Виктория</w:t>
            </w:r>
          </w:p>
        </w:tc>
        <w:tc>
          <w:tcPr>
            <w:tcW w:w="2410" w:type="dxa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МКОУ СОШ №19</w:t>
            </w:r>
          </w:p>
        </w:tc>
        <w:tc>
          <w:tcPr>
            <w:tcW w:w="709" w:type="dxa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813468" w:rsidRPr="001717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«Предметная номинация», окружающий мир</w:t>
            </w:r>
          </w:p>
        </w:tc>
        <w:tc>
          <w:tcPr>
            <w:tcW w:w="4110" w:type="dxa"/>
            <w:gridSpan w:val="2"/>
          </w:tcPr>
          <w:p w:rsidR="00813468" w:rsidRPr="0017170A" w:rsidRDefault="00813468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17170A">
              <w:rPr>
                <w:rFonts w:cs="Times New Roman"/>
                <w:sz w:val="24"/>
                <w:szCs w:val="24"/>
              </w:rPr>
              <w:t>Калашникова Александра Михайловна</w:t>
            </w:r>
          </w:p>
        </w:tc>
        <w:tc>
          <w:tcPr>
            <w:tcW w:w="1134" w:type="dxa"/>
          </w:tcPr>
          <w:p w:rsidR="00813468" w:rsidRPr="0017170A" w:rsidRDefault="00B05835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13468" w:rsidRPr="0017170A" w:rsidRDefault="00B05835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13468" w:rsidRPr="00AA550A" w:rsidTr="00BF3219">
        <w:tc>
          <w:tcPr>
            <w:tcW w:w="15985" w:type="dxa"/>
            <w:gridSpan w:val="11"/>
          </w:tcPr>
          <w:p w:rsidR="00813468" w:rsidRPr="00BE65FD" w:rsidRDefault="00813468" w:rsidP="000515B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13468" w:rsidRDefault="00813468" w:rsidP="000515B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того: 16</w:t>
            </w:r>
            <w:r w:rsidRPr="0070451F">
              <w:rPr>
                <w:rFonts w:cs="Times New Roman"/>
                <w:b/>
                <w:szCs w:val="28"/>
              </w:rPr>
              <w:t xml:space="preserve"> чел.</w:t>
            </w:r>
          </w:p>
          <w:p w:rsidR="00813468" w:rsidRPr="00BE65FD" w:rsidRDefault="00813468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3468" w:rsidRPr="00AA550A" w:rsidTr="00381A0C">
        <w:tc>
          <w:tcPr>
            <w:tcW w:w="15985" w:type="dxa"/>
            <w:gridSpan w:val="11"/>
          </w:tcPr>
          <w:p w:rsidR="00813468" w:rsidRPr="002620EB" w:rsidRDefault="00813468" w:rsidP="000515B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13468" w:rsidRPr="0070451F" w:rsidRDefault="00813468" w:rsidP="000515BA">
            <w:pPr>
              <w:jc w:val="center"/>
              <w:rPr>
                <w:rFonts w:cs="Times New Roman"/>
                <w:b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«Предметная номинация», информатика</w:t>
            </w:r>
          </w:p>
          <w:p w:rsidR="00813468" w:rsidRPr="002620EB" w:rsidRDefault="00813468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3468" w:rsidRPr="00AA550A" w:rsidTr="00BF3219">
        <w:tc>
          <w:tcPr>
            <w:tcW w:w="567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Ефименкова Виктория</w:t>
            </w:r>
          </w:p>
        </w:tc>
        <w:tc>
          <w:tcPr>
            <w:tcW w:w="2410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БОУГ№1</w:t>
            </w:r>
          </w:p>
        </w:tc>
        <w:tc>
          <w:tcPr>
            <w:tcW w:w="709" w:type="dxa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813468" w:rsidRDefault="00813468" w:rsidP="000515BA">
            <w:r w:rsidRPr="001E2854">
              <w:rPr>
                <w:rFonts w:cs="Times New Roman"/>
                <w:sz w:val="24"/>
                <w:szCs w:val="24"/>
              </w:rPr>
              <w:t>«Предметная номинация», информатика</w:t>
            </w:r>
          </w:p>
        </w:tc>
        <w:tc>
          <w:tcPr>
            <w:tcW w:w="4110" w:type="dxa"/>
            <w:gridSpan w:val="2"/>
          </w:tcPr>
          <w:p w:rsidR="00813468" w:rsidRPr="00AA550A" w:rsidRDefault="00813468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Юдакова Екатерина Алексеевна</w:t>
            </w:r>
          </w:p>
        </w:tc>
        <w:tc>
          <w:tcPr>
            <w:tcW w:w="1134" w:type="dxa"/>
          </w:tcPr>
          <w:p w:rsidR="00813468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3468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ариленко Андрей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2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1E2854">
              <w:rPr>
                <w:rFonts w:cs="Times New Roman"/>
                <w:sz w:val="24"/>
                <w:szCs w:val="24"/>
              </w:rPr>
              <w:t>«Предметная номинация», информатика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Редькина Наталья Владимировна</w:t>
            </w:r>
          </w:p>
        </w:tc>
        <w:tc>
          <w:tcPr>
            <w:tcW w:w="1134" w:type="dxa"/>
          </w:tcPr>
          <w:p w:rsidR="00BE65FD" w:rsidRPr="00AA550A" w:rsidRDefault="00BE65FD" w:rsidP="00FA5188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E65FD" w:rsidRPr="00AA550A" w:rsidRDefault="00BE65FD" w:rsidP="00FA5188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Нещадимов Алексей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Л №3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 В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1E2854">
              <w:rPr>
                <w:rFonts w:cs="Times New Roman"/>
                <w:sz w:val="24"/>
                <w:szCs w:val="24"/>
              </w:rPr>
              <w:t>«Предметная номинация», информатика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Дебушевская Мария Александровна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Савченко Леонид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 СОШ №4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в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1E2854">
              <w:rPr>
                <w:rFonts w:cs="Times New Roman"/>
                <w:sz w:val="24"/>
                <w:szCs w:val="24"/>
              </w:rPr>
              <w:t>«Предметная номинация», информатика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илешина Валентина Николаевна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Ярыгин Герман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6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1E2854">
              <w:rPr>
                <w:rFonts w:cs="Times New Roman"/>
                <w:sz w:val="24"/>
                <w:szCs w:val="24"/>
              </w:rPr>
              <w:t>«Предметная номинация», информатика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еловицкая Екатерина Алексеевна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Дмитренко Никит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7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1E2854">
              <w:rPr>
                <w:rFonts w:cs="Times New Roman"/>
                <w:sz w:val="24"/>
                <w:szCs w:val="24"/>
              </w:rPr>
              <w:t>«Предметная номинация», информатика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оловей Людмила Георгиевна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 xml:space="preserve">Покидов Артем 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КОУ СОШ № 10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1E2854">
              <w:rPr>
                <w:rFonts w:cs="Times New Roman"/>
                <w:sz w:val="24"/>
                <w:szCs w:val="24"/>
              </w:rPr>
              <w:t>«Предметная номинация», информатика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Костина Наталья Ивановна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абаев Даир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 17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 А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1E2854">
              <w:rPr>
                <w:rFonts w:cs="Times New Roman"/>
                <w:sz w:val="24"/>
                <w:szCs w:val="24"/>
              </w:rPr>
              <w:t>«Предметная номинация», информатика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евина Оксана Николаевна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E65FD" w:rsidRPr="00AA550A" w:rsidTr="00BF3219">
        <w:tc>
          <w:tcPr>
            <w:tcW w:w="15985" w:type="dxa"/>
            <w:gridSpan w:val="11"/>
          </w:tcPr>
          <w:p w:rsidR="009E43C7" w:rsidRPr="009E43C7" w:rsidRDefault="009E43C7" w:rsidP="009E43C7">
            <w:pPr>
              <w:rPr>
                <w:rFonts w:cs="Times New Roman"/>
                <w:b/>
                <w:sz w:val="16"/>
                <w:szCs w:val="16"/>
              </w:rPr>
            </w:pPr>
          </w:p>
          <w:p w:rsidR="00BE65FD" w:rsidRDefault="00BE65FD" w:rsidP="009E43C7">
            <w:pPr>
              <w:jc w:val="center"/>
              <w:rPr>
                <w:rFonts w:cs="Times New Roman"/>
                <w:b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Итого: 8 чел.</w:t>
            </w:r>
          </w:p>
          <w:p w:rsidR="009E43C7" w:rsidRPr="009E43C7" w:rsidRDefault="009E43C7" w:rsidP="009E43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65FD" w:rsidRPr="00AA550A" w:rsidTr="00381A0C">
        <w:tc>
          <w:tcPr>
            <w:tcW w:w="15985" w:type="dxa"/>
            <w:gridSpan w:val="11"/>
          </w:tcPr>
          <w:p w:rsidR="00BE65FD" w:rsidRPr="002620EB" w:rsidRDefault="00BE65FD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E65FD" w:rsidRPr="0070451F" w:rsidRDefault="00BE65FD" w:rsidP="000515BA">
            <w:pPr>
              <w:jc w:val="center"/>
              <w:rPr>
                <w:rFonts w:cs="Times New Roman"/>
                <w:b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«Метапредметная»</w:t>
            </w:r>
          </w:p>
          <w:p w:rsidR="00BE65FD" w:rsidRPr="002620EB" w:rsidRDefault="00BE65FD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оловьёв Виталий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БОУГ№1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етапредмет</w:t>
            </w:r>
            <w:r w:rsidRPr="00AA550A">
              <w:rPr>
                <w:rFonts w:cs="Times New Roman"/>
                <w:sz w:val="24"/>
                <w:szCs w:val="24"/>
              </w:rPr>
              <w:t>ная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Шабанова</w:t>
            </w:r>
          </w:p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Колесников Владислав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2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9B508C">
              <w:rPr>
                <w:rFonts w:cs="Times New Roman"/>
                <w:sz w:val="24"/>
                <w:szCs w:val="24"/>
              </w:rPr>
              <w:t>«Метапредметная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итлаш Ирина Ивановна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Трушкина Ален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Л №3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 Б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9B508C">
              <w:rPr>
                <w:rFonts w:cs="Times New Roman"/>
                <w:sz w:val="24"/>
                <w:szCs w:val="24"/>
              </w:rPr>
              <w:t>«Метапредметная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Сенченко Ирина Алексеевна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Суслова Ангелин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 СОШ №4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9B508C">
              <w:rPr>
                <w:rFonts w:cs="Times New Roman"/>
                <w:sz w:val="24"/>
                <w:szCs w:val="24"/>
              </w:rPr>
              <w:t>«Метапредметная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Таранец Антонина Николаевна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Зубцов Аким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6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9B508C">
              <w:rPr>
                <w:rFonts w:cs="Times New Roman"/>
                <w:sz w:val="24"/>
                <w:szCs w:val="24"/>
              </w:rPr>
              <w:t>«Метапредметная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опова Галина Алексеевна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Сергеева Софья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 11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9B508C">
              <w:rPr>
                <w:rFonts w:cs="Times New Roman"/>
                <w:sz w:val="24"/>
                <w:szCs w:val="24"/>
              </w:rPr>
              <w:t>«Метапредметная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Радюкина Валентина Ильинична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еляева Виктория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16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9B508C">
              <w:rPr>
                <w:rFonts w:cs="Times New Roman"/>
                <w:sz w:val="24"/>
                <w:szCs w:val="24"/>
              </w:rPr>
              <w:t>«Метапредметная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Жиренкина Ольга Яковлевна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Зуева Влад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 17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 Б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9B508C">
              <w:rPr>
                <w:rFonts w:cs="Times New Roman"/>
                <w:sz w:val="24"/>
                <w:szCs w:val="24"/>
              </w:rPr>
              <w:t>«Метапредметная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Шепелева Светлана Михайловна</w:t>
            </w:r>
          </w:p>
        </w:tc>
        <w:tc>
          <w:tcPr>
            <w:tcW w:w="1134" w:type="dxa"/>
          </w:tcPr>
          <w:p w:rsidR="00BE65FD" w:rsidRPr="00AA550A" w:rsidRDefault="009E43C7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65FD" w:rsidRPr="00AA550A" w:rsidRDefault="009E43C7" w:rsidP="009E43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E65FD" w:rsidRPr="00AA550A" w:rsidTr="00BF3219">
        <w:tc>
          <w:tcPr>
            <w:tcW w:w="15985" w:type="dxa"/>
            <w:gridSpan w:val="11"/>
          </w:tcPr>
          <w:p w:rsidR="00BE65FD" w:rsidRDefault="00BE65FD" w:rsidP="000515BA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BE65FD" w:rsidRPr="0070451F" w:rsidRDefault="00BE65FD" w:rsidP="000515BA">
            <w:pPr>
              <w:jc w:val="center"/>
              <w:rPr>
                <w:rFonts w:cs="Times New Roman"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Итого: 8 чел.</w:t>
            </w:r>
          </w:p>
        </w:tc>
      </w:tr>
      <w:tr w:rsidR="00BE65FD" w:rsidRPr="00AA550A" w:rsidTr="00381A0C">
        <w:tc>
          <w:tcPr>
            <w:tcW w:w="15985" w:type="dxa"/>
            <w:gridSpan w:val="11"/>
          </w:tcPr>
          <w:p w:rsidR="00BE65FD" w:rsidRPr="002620EB" w:rsidRDefault="00BE65FD" w:rsidP="000515B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E65FD" w:rsidRPr="0070451F" w:rsidRDefault="00BE65FD" w:rsidP="000515BA">
            <w:pPr>
              <w:jc w:val="center"/>
              <w:rPr>
                <w:rFonts w:cs="Times New Roman"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«Интеллектуальный марафон»</w:t>
            </w:r>
          </w:p>
          <w:p w:rsidR="00BE65FD" w:rsidRPr="002620EB" w:rsidRDefault="00BE65FD" w:rsidP="000515B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Костюченко Степан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БОУ Г №1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Юдакова Екатерина Алексее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Климов Сергей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2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итлаш Ирина Ивано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Сергеева Ксения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Л №3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 А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Нагорная Марина Николае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spacing w:line="48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Алексеенко Татьян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МБОУ СОШ №4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4а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A550A">
              <w:rPr>
                <w:rFonts w:eastAsia="Calibri" w:cs="Times New Roman"/>
                <w:sz w:val="24"/>
                <w:szCs w:val="24"/>
              </w:rPr>
              <w:t>Таранец Антонина Николае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Субота Яна Александровн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КОУ СОШ №5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0A">
              <w:rPr>
                <w:rFonts w:ascii="Times New Roman" w:hAnsi="Times New Roman"/>
                <w:sz w:val="24"/>
                <w:szCs w:val="24"/>
              </w:rPr>
              <w:t>Мударисова Ирина Валерье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Григорян Елизавет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6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еловицкая Екатерина Алексее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Цокол Степан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8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Тюлюпа Людмила Ивано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Виноградова Ангелин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 11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б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ИсаеваСветлана</w:t>
            </w:r>
          </w:p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Погорелов Виталий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СОШ №16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Жиренкина Ольга Яковле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Бутырина Ксения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 17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 А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евина Оксана Николаевна</w:t>
            </w: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E65FD" w:rsidRPr="00AA550A" w:rsidTr="00BF3219">
        <w:tc>
          <w:tcPr>
            <w:tcW w:w="567" w:type="dxa"/>
            <w:gridSpan w:val="2"/>
          </w:tcPr>
          <w:p w:rsidR="00BE65FD" w:rsidRPr="00AA550A" w:rsidRDefault="00BE65FD" w:rsidP="000515B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44" w:type="dxa"/>
          </w:tcPr>
          <w:p w:rsidR="00BE65FD" w:rsidRPr="00AA550A" w:rsidRDefault="00BE65FD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Козырь Оксана</w:t>
            </w:r>
          </w:p>
        </w:tc>
        <w:tc>
          <w:tcPr>
            <w:tcW w:w="2410" w:type="dxa"/>
          </w:tcPr>
          <w:p w:rsidR="00BE65FD" w:rsidRPr="00AA550A" w:rsidRDefault="00BE65FD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МКОУ СОШ №18</w:t>
            </w:r>
          </w:p>
        </w:tc>
        <w:tc>
          <w:tcPr>
            <w:tcW w:w="709" w:type="dxa"/>
          </w:tcPr>
          <w:p w:rsidR="00BE65FD" w:rsidRPr="00AA550A" w:rsidRDefault="00BE65FD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BE65FD" w:rsidRDefault="00BE65FD" w:rsidP="000515BA">
            <w:r w:rsidRPr="002870A1">
              <w:rPr>
                <w:rFonts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4110" w:type="dxa"/>
            <w:gridSpan w:val="2"/>
          </w:tcPr>
          <w:p w:rsidR="00BE65FD" w:rsidRPr="00AA550A" w:rsidRDefault="00BE65FD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AA550A">
              <w:rPr>
                <w:rFonts w:cs="Times New Roman"/>
                <w:sz w:val="24"/>
                <w:szCs w:val="24"/>
              </w:rPr>
              <w:t>Литовкина Наталья Васильевна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E65FD" w:rsidRPr="00AA550A" w:rsidRDefault="000B7679" w:rsidP="000515B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E65FD" w:rsidRPr="00AA550A" w:rsidTr="00BF3219">
        <w:tc>
          <w:tcPr>
            <w:tcW w:w="15985" w:type="dxa"/>
            <w:gridSpan w:val="11"/>
          </w:tcPr>
          <w:p w:rsidR="00BE65FD" w:rsidRDefault="00BE65FD" w:rsidP="000515BA">
            <w:pPr>
              <w:spacing w:line="240" w:lineRule="exact"/>
              <w:jc w:val="center"/>
              <w:rPr>
                <w:rFonts w:cs="Times New Roman"/>
                <w:b/>
                <w:szCs w:val="28"/>
              </w:rPr>
            </w:pPr>
          </w:p>
          <w:p w:rsidR="00BE65FD" w:rsidRPr="0070451F" w:rsidRDefault="00BE65FD" w:rsidP="000515B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70451F">
              <w:rPr>
                <w:rFonts w:cs="Times New Roman"/>
                <w:b/>
                <w:szCs w:val="28"/>
              </w:rPr>
              <w:t>Итого: 11 чел.</w:t>
            </w:r>
          </w:p>
        </w:tc>
      </w:tr>
    </w:tbl>
    <w:p w:rsidR="00132D2B" w:rsidRPr="00AA550A" w:rsidRDefault="00132D2B" w:rsidP="00381A0C">
      <w:pPr>
        <w:rPr>
          <w:rFonts w:cs="Times New Roman"/>
          <w:sz w:val="24"/>
          <w:szCs w:val="24"/>
        </w:rPr>
      </w:pPr>
    </w:p>
    <w:sectPr w:rsidR="00132D2B" w:rsidRPr="00AA550A" w:rsidSect="0098214F">
      <w:footerReference w:type="default" r:id="rId7"/>
      <w:pgSz w:w="16838" w:h="11906" w:orient="landscape"/>
      <w:pgMar w:top="851" w:right="1134" w:bottom="851" w:left="1134" w:header="454" w:footer="11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62" w:rsidRDefault="00D13B62" w:rsidP="00B04869">
      <w:r>
        <w:separator/>
      </w:r>
    </w:p>
  </w:endnote>
  <w:endnote w:type="continuationSeparator" w:id="1">
    <w:p w:rsidR="00D13B62" w:rsidRDefault="00D13B62" w:rsidP="00B0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594"/>
      <w:docPartObj>
        <w:docPartGallery w:val="Page Numbers (Bottom of Page)"/>
        <w:docPartUnique/>
      </w:docPartObj>
    </w:sdtPr>
    <w:sdtContent>
      <w:p w:rsidR="00BF3219" w:rsidRDefault="00BF3219">
        <w:pPr>
          <w:pStyle w:val="a8"/>
          <w:jc w:val="center"/>
        </w:pPr>
        <w:fldSimple w:instr=" PAGE   \* MERGEFORMAT ">
          <w:r w:rsidR="000B7679">
            <w:rPr>
              <w:noProof/>
            </w:rPr>
            <w:t>7</w:t>
          </w:r>
        </w:fldSimple>
      </w:p>
    </w:sdtContent>
  </w:sdt>
  <w:p w:rsidR="00BF3219" w:rsidRDefault="00BF32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62" w:rsidRDefault="00D13B62" w:rsidP="00B04869">
      <w:r>
        <w:separator/>
      </w:r>
    </w:p>
  </w:footnote>
  <w:footnote w:type="continuationSeparator" w:id="1">
    <w:p w:rsidR="00D13B62" w:rsidRDefault="00D13B62" w:rsidP="00B04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F4A"/>
    <w:rsid w:val="000515BA"/>
    <w:rsid w:val="00067582"/>
    <w:rsid w:val="000B09F7"/>
    <w:rsid w:val="000B7679"/>
    <w:rsid w:val="000D3D80"/>
    <w:rsid w:val="001018CD"/>
    <w:rsid w:val="00106534"/>
    <w:rsid w:val="00132D2B"/>
    <w:rsid w:val="0014059E"/>
    <w:rsid w:val="001434D6"/>
    <w:rsid w:val="0017170A"/>
    <w:rsid w:val="001D3666"/>
    <w:rsid w:val="001D4022"/>
    <w:rsid w:val="00217C0A"/>
    <w:rsid w:val="002620EB"/>
    <w:rsid w:val="002834A4"/>
    <w:rsid w:val="00284CD1"/>
    <w:rsid w:val="002E5C12"/>
    <w:rsid w:val="0030728D"/>
    <w:rsid w:val="00353DA6"/>
    <w:rsid w:val="00375521"/>
    <w:rsid w:val="00376499"/>
    <w:rsid w:val="003806E9"/>
    <w:rsid w:val="00381A0C"/>
    <w:rsid w:val="003A2C22"/>
    <w:rsid w:val="003B7590"/>
    <w:rsid w:val="003D73E8"/>
    <w:rsid w:val="00403024"/>
    <w:rsid w:val="004148D2"/>
    <w:rsid w:val="00414BDD"/>
    <w:rsid w:val="00455513"/>
    <w:rsid w:val="004606E4"/>
    <w:rsid w:val="004765C5"/>
    <w:rsid w:val="00491AB1"/>
    <w:rsid w:val="004B7F04"/>
    <w:rsid w:val="005229AA"/>
    <w:rsid w:val="00563CB3"/>
    <w:rsid w:val="00566BAC"/>
    <w:rsid w:val="00571F35"/>
    <w:rsid w:val="00586345"/>
    <w:rsid w:val="005A04FE"/>
    <w:rsid w:val="005A4BAA"/>
    <w:rsid w:val="005B4EF6"/>
    <w:rsid w:val="00625B47"/>
    <w:rsid w:val="00656589"/>
    <w:rsid w:val="006B6AF5"/>
    <w:rsid w:val="006F071E"/>
    <w:rsid w:val="0070451F"/>
    <w:rsid w:val="00747B6F"/>
    <w:rsid w:val="00784740"/>
    <w:rsid w:val="007F6C3F"/>
    <w:rsid w:val="00803ADC"/>
    <w:rsid w:val="00813468"/>
    <w:rsid w:val="0082664E"/>
    <w:rsid w:val="00854EEB"/>
    <w:rsid w:val="00855E67"/>
    <w:rsid w:val="008C2A89"/>
    <w:rsid w:val="00964066"/>
    <w:rsid w:val="0098214F"/>
    <w:rsid w:val="009E43C7"/>
    <w:rsid w:val="009E615C"/>
    <w:rsid w:val="00A34731"/>
    <w:rsid w:val="00A43CEC"/>
    <w:rsid w:val="00AA550A"/>
    <w:rsid w:val="00AA6F4A"/>
    <w:rsid w:val="00AE66E4"/>
    <w:rsid w:val="00AF2F23"/>
    <w:rsid w:val="00B04869"/>
    <w:rsid w:val="00B05835"/>
    <w:rsid w:val="00B519AD"/>
    <w:rsid w:val="00B7116A"/>
    <w:rsid w:val="00BB496F"/>
    <w:rsid w:val="00BE65FD"/>
    <w:rsid w:val="00BF3219"/>
    <w:rsid w:val="00C07504"/>
    <w:rsid w:val="00C11694"/>
    <w:rsid w:val="00C133D3"/>
    <w:rsid w:val="00C3445F"/>
    <w:rsid w:val="00C60294"/>
    <w:rsid w:val="00CF6642"/>
    <w:rsid w:val="00CF722B"/>
    <w:rsid w:val="00D13B62"/>
    <w:rsid w:val="00D326EC"/>
    <w:rsid w:val="00D75511"/>
    <w:rsid w:val="00D91087"/>
    <w:rsid w:val="00DC6E7A"/>
    <w:rsid w:val="00DD5E39"/>
    <w:rsid w:val="00E06839"/>
    <w:rsid w:val="00E4631F"/>
    <w:rsid w:val="00E55490"/>
    <w:rsid w:val="00EB5830"/>
    <w:rsid w:val="00EE1B8D"/>
    <w:rsid w:val="00F07A9C"/>
    <w:rsid w:val="00F11BE4"/>
    <w:rsid w:val="00F25308"/>
    <w:rsid w:val="00F534FA"/>
    <w:rsid w:val="00F67F03"/>
    <w:rsid w:val="00F836BC"/>
    <w:rsid w:val="00FB1EBA"/>
    <w:rsid w:val="00FC2C81"/>
    <w:rsid w:val="00FD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F6C3F"/>
    <w:rPr>
      <w:rFonts w:ascii="Calibri" w:eastAsia="Times New Roman" w:hAnsi="Calibri" w:cs="Times New Roman"/>
      <w:sz w:val="22"/>
    </w:rPr>
  </w:style>
  <w:style w:type="character" w:customStyle="1" w:styleId="a5">
    <w:name w:val="Без интервала Знак"/>
    <w:basedOn w:val="a0"/>
    <w:link w:val="a4"/>
    <w:uiPriority w:val="99"/>
    <w:rsid w:val="007F6C3F"/>
    <w:rPr>
      <w:rFonts w:ascii="Calibri" w:eastAsia="Times New Roman" w:hAnsi="Calibri" w:cs="Times New Roman"/>
      <w:sz w:val="22"/>
    </w:rPr>
  </w:style>
  <w:style w:type="paragraph" w:styleId="a6">
    <w:name w:val="header"/>
    <w:basedOn w:val="a"/>
    <w:link w:val="a7"/>
    <w:uiPriority w:val="99"/>
    <w:semiHidden/>
    <w:unhideWhenUsed/>
    <w:rsid w:val="00B04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4869"/>
  </w:style>
  <w:style w:type="paragraph" w:styleId="a8">
    <w:name w:val="footer"/>
    <w:basedOn w:val="a"/>
    <w:link w:val="a9"/>
    <w:uiPriority w:val="99"/>
    <w:unhideWhenUsed/>
    <w:rsid w:val="00B048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4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C482-52F7-4988-9A2D-A5CE1216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2</cp:revision>
  <cp:lastPrinted>2017-02-28T05:49:00Z</cp:lastPrinted>
  <dcterms:created xsi:type="dcterms:W3CDTF">2017-03-14T07:16:00Z</dcterms:created>
  <dcterms:modified xsi:type="dcterms:W3CDTF">2017-03-27T13:03:00Z</dcterms:modified>
</cp:coreProperties>
</file>